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0FBD" w14:textId="68E330C9" w:rsidR="001E618D" w:rsidRDefault="003537A4" w:rsidP="00EB7165">
      <w:pPr>
        <w:jc w:val="center"/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</w:pPr>
      <w:r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>Self-</w:t>
      </w:r>
      <w:r w:rsidR="00EB7165" w:rsidRPr="00330687"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 xml:space="preserve">Referral </w:t>
      </w:r>
      <w:r w:rsidR="00621697" w:rsidRPr="00330687"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 xml:space="preserve">for </w:t>
      </w:r>
      <w:r w:rsidR="00352E13"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>Therapeutic</w:t>
      </w:r>
      <w:r w:rsidR="00BC538A" w:rsidRPr="00330687"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 xml:space="preserve"> </w:t>
      </w:r>
      <w:r w:rsidR="00621697" w:rsidRPr="00330687"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  <w:t>Support</w:t>
      </w:r>
    </w:p>
    <w:p w14:paraId="6C360FBE" w14:textId="77777777" w:rsidR="00350FA6" w:rsidRPr="00330687" w:rsidRDefault="00350FA6" w:rsidP="00EB7165">
      <w:pPr>
        <w:jc w:val="center"/>
        <w:rPr>
          <w:rFonts w:cs="Times New Roman"/>
          <w:b/>
          <w:color w:val="000000" w:themeColor="text1"/>
          <w:sz w:val="32"/>
          <w:szCs w:val="32"/>
          <w:u w:val="single"/>
          <w:lang w:val="en-IE"/>
        </w:rPr>
      </w:pPr>
    </w:p>
    <w:tbl>
      <w:tblPr>
        <w:tblStyle w:val="LightList-Accent2"/>
        <w:tblW w:w="10773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891"/>
        <w:gridCol w:w="1748"/>
        <w:gridCol w:w="2018"/>
        <w:gridCol w:w="2142"/>
        <w:gridCol w:w="1974"/>
      </w:tblGrid>
      <w:tr w:rsidR="00350FA6" w:rsidRPr="00BC538A" w14:paraId="6C360FC0" w14:textId="77777777" w:rsidTr="0028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1A0C4"/>
          </w:tcPr>
          <w:p w14:paraId="6C360FBF" w14:textId="77777777" w:rsidR="00350FA6" w:rsidRPr="00BC538A" w:rsidRDefault="00350FA6" w:rsidP="00285D7D">
            <w:pPr>
              <w:jc w:val="both"/>
              <w:rPr>
                <w:rFonts w:ascii="Gotham Bold" w:eastAsia="Gotham Book" w:hAnsi="Gotham Bold" w:cs="Times New Roman"/>
                <w:color w:val="FFFFFF"/>
                <w:sz w:val="24"/>
                <w:szCs w:val="24"/>
                <w:lang w:val="en-GB"/>
              </w:rPr>
            </w:pPr>
            <w:r w:rsidRPr="007C55BB">
              <w:rPr>
                <w:rFonts w:ascii="Gotham Bold" w:eastAsia="Gotham Book" w:hAnsi="Gotham Bold" w:cs="Times New Roman"/>
                <w:color w:val="000000" w:themeColor="text1"/>
                <w:sz w:val="24"/>
                <w:szCs w:val="24"/>
                <w:lang w:val="en-GB"/>
              </w:rPr>
              <w:t>Request for support and consent to information storage</w:t>
            </w:r>
          </w:p>
        </w:tc>
      </w:tr>
      <w:tr w:rsidR="00350FA6" w:rsidRPr="00E16635" w14:paraId="6C360FC5" w14:textId="77777777" w:rsidTr="0028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14:paraId="6C360FC1" w14:textId="77777777" w:rsidR="00350FA6" w:rsidRPr="0013316A" w:rsidRDefault="00350FA6" w:rsidP="00285D7D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Gotham Book" w:cs="Times New Roman"/>
                <w:sz w:val="24"/>
                <w:szCs w:val="24"/>
                <w:lang w:val="en-GB"/>
              </w:rPr>
            </w:pP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 xml:space="preserve">I agree to my information being recorded concerning any child/children and family members involved and I understand </w:t>
            </w:r>
            <w:r>
              <w:rPr>
                <w:rFonts w:eastAsia="Gotham Book" w:cs="Times New Roman"/>
                <w:sz w:val="24"/>
                <w:szCs w:val="24"/>
                <w:lang w:val="en-GB"/>
              </w:rPr>
              <w:t xml:space="preserve">this information will be used to support our family. </w:t>
            </w: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 xml:space="preserve"> </w:t>
            </w:r>
          </w:p>
          <w:p w14:paraId="6C360FC2" w14:textId="77777777" w:rsidR="00350FA6" w:rsidRPr="0013316A" w:rsidRDefault="00350FA6" w:rsidP="00285D7D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Gotham Book" w:cs="Times New Roman"/>
                <w:sz w:val="24"/>
                <w:szCs w:val="24"/>
                <w:lang w:val="en-GB"/>
              </w:rPr>
            </w:pP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 xml:space="preserve">I understand this information may be shared on a need-to-know basis with other professionals outside Dunmanway FRC </w:t>
            </w:r>
            <w:r>
              <w:rPr>
                <w:rFonts w:eastAsia="Gotham Book" w:cs="Times New Roman"/>
                <w:sz w:val="24"/>
                <w:szCs w:val="24"/>
                <w:lang w:val="en-GB"/>
              </w:rPr>
              <w:t>in order to support my family</w:t>
            </w: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>.</w:t>
            </w:r>
          </w:p>
          <w:p w14:paraId="6C360FC3" w14:textId="77777777" w:rsidR="00350FA6" w:rsidRPr="00815EEA" w:rsidRDefault="00350FA6" w:rsidP="00285D7D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  <w:rPr>
                <w:rFonts w:eastAsia="Gotham Book" w:cs="Times New Roman"/>
                <w:sz w:val="24"/>
                <w:szCs w:val="24"/>
                <w:lang w:val="en-GB"/>
              </w:rPr>
            </w:pP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 xml:space="preserve">I understand that this is a voluntary support that I can stop at any time. </w:t>
            </w:r>
          </w:p>
          <w:p w14:paraId="6C360FC4" w14:textId="77777777" w:rsidR="00350FA6" w:rsidRPr="000D095D" w:rsidRDefault="00350FA6" w:rsidP="00285D7D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  <w:rPr>
                <w:rFonts w:eastAsia="Gotham Book" w:cs="Times New Roman"/>
                <w:sz w:val="28"/>
                <w:szCs w:val="28"/>
                <w:lang w:val="en-GB"/>
              </w:rPr>
            </w:pPr>
            <w:r w:rsidRPr="00815EEA">
              <w:rPr>
                <w:rFonts w:eastAsia="Gotham Book" w:cs="Times New Roman"/>
                <w:sz w:val="24"/>
                <w:szCs w:val="24"/>
                <w:lang w:val="en-GB"/>
              </w:rPr>
              <w:t xml:space="preserve">I understand </w:t>
            </w:r>
            <w:r>
              <w:rPr>
                <w:rFonts w:eastAsia="Gotham Book" w:cs="Times New Roman"/>
                <w:sz w:val="24"/>
                <w:szCs w:val="24"/>
                <w:lang w:val="en-GB"/>
              </w:rPr>
              <w:t>that if there are any concerns about the safety and welfare of a child, or any vulnerable person, DFRC workers must follow the children First National Guidelines and legislation to protect that individual.</w:t>
            </w:r>
          </w:p>
        </w:tc>
      </w:tr>
      <w:tr w:rsidR="00350FA6" w:rsidRPr="00C758AA" w14:paraId="6C360FCB" w14:textId="77777777" w:rsidTr="00A128B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14:paraId="6C360FC6" w14:textId="14B90520" w:rsidR="00350FA6" w:rsidRPr="00CC25E9" w:rsidRDefault="002D6045" w:rsidP="00EE334C">
            <w:pPr>
              <w:tabs>
                <w:tab w:val="right" w:pos="2675"/>
              </w:tabs>
              <w:rPr>
                <w:rFonts w:ascii="Gotham Book" w:eastAsia="Gotham Book" w:hAnsi="Gotham Book" w:cs="Times New Roman"/>
                <w:lang w:val="en-GB"/>
              </w:rPr>
            </w:pPr>
            <w:r>
              <w:rPr>
                <w:rFonts w:ascii="Gotham Book" w:eastAsia="Gotham Book" w:hAnsi="Gotham Book" w:cs="Times New Roman"/>
                <w:lang w:val="en-GB"/>
              </w:rPr>
              <w:t xml:space="preserve">Care Giver’s </w:t>
            </w:r>
            <w:r w:rsidR="00350FA6" w:rsidRPr="00CC25E9">
              <w:rPr>
                <w:rFonts w:ascii="Gotham Book" w:eastAsia="Gotham Book" w:hAnsi="Gotham Book" w:cs="Times New Roman"/>
                <w:lang w:val="en-GB"/>
              </w:rPr>
              <w:t>First name:</w:t>
            </w:r>
          </w:p>
        </w:tc>
        <w:tc>
          <w:tcPr>
            <w:tcW w:w="1748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C7" w14:textId="77777777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  <w:r w:rsidRPr="00CC25E9">
              <w:rPr>
                <w:rFonts w:ascii="Gotham Book" w:eastAsia="Gotham Book" w:hAnsi="Gotham Book" w:cs="Times New Roman"/>
                <w:lang w:val="en-GB"/>
              </w:rPr>
              <w:t>Surname:</w:t>
            </w:r>
          </w:p>
        </w:tc>
        <w:tc>
          <w:tcPr>
            <w:tcW w:w="2018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C8" w14:textId="77777777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  <w:r w:rsidRPr="00CC25E9">
              <w:rPr>
                <w:rFonts w:ascii="Gotham Book" w:eastAsia="Gotham Book" w:hAnsi="Gotham Book" w:cs="Times New Roman"/>
                <w:lang w:val="en-GB"/>
              </w:rPr>
              <w:t xml:space="preserve">Relationship to child: </w:t>
            </w:r>
          </w:p>
        </w:tc>
        <w:tc>
          <w:tcPr>
            <w:tcW w:w="2142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C9" w14:textId="77777777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  <w:r w:rsidRPr="00CC25E9">
              <w:rPr>
                <w:rFonts w:ascii="Gotham Book" w:eastAsia="Gotham Book" w:hAnsi="Gotham Book" w:cs="Times New Roman"/>
                <w:lang w:val="en-GB"/>
              </w:rPr>
              <w:t>Signature:</w:t>
            </w:r>
          </w:p>
        </w:tc>
        <w:tc>
          <w:tcPr>
            <w:tcW w:w="197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C360FCA" w14:textId="77777777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  <w:r w:rsidRPr="00CC25E9">
              <w:rPr>
                <w:rFonts w:ascii="Gotham Book" w:eastAsia="Gotham Book" w:hAnsi="Gotham Book" w:cs="Times New Roman"/>
                <w:lang w:val="en-GB"/>
              </w:rPr>
              <w:t>Date:</w:t>
            </w:r>
          </w:p>
        </w:tc>
      </w:tr>
      <w:tr w:rsidR="00350FA6" w:rsidRPr="00C758AA" w14:paraId="6C360FD1" w14:textId="77777777" w:rsidTr="0028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sdt>
          <w:sdtPr>
            <w:rPr>
              <w:rFonts w:ascii="Gotham Book" w:eastAsia="Gotham Book" w:hAnsi="Gotham Book" w:cs="Times New Roman"/>
              <w:lang w:val="en-GB"/>
            </w:rPr>
            <w:id w:val="1148239573"/>
            <w:placeholder>
              <w:docPart w:val="0BCE88706263485689FDE1393E2685A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91" w:type="dxa"/>
                <w:tcBorders>
                  <w:top w:val="single" w:sz="12" w:space="0" w:color="7030A0"/>
                  <w:left w:val="single" w:sz="12" w:space="0" w:color="7030A0"/>
                  <w:bottom w:val="single" w:sz="12" w:space="0" w:color="7030A0"/>
                </w:tcBorders>
              </w:tcPr>
              <w:p w14:paraId="6C360FCC" w14:textId="0B53C797" w:rsidR="00350FA6" w:rsidRPr="00CC25E9" w:rsidRDefault="00C13154" w:rsidP="00285D7D">
                <w:pPr>
                  <w:rPr>
                    <w:rFonts w:ascii="Gotham Book" w:eastAsia="Gotham Book" w:hAnsi="Gotham Book" w:cs="Times New Roman"/>
                    <w:lang w:val="en-GB"/>
                  </w:rPr>
                </w:pPr>
                <w:r>
                  <w:rPr>
                    <w:rFonts w:ascii="Gotham Book" w:eastAsia="Gotham Book" w:hAnsi="Gotham Book" w:cs="Times New Roman"/>
                    <w:lang w:val="en-GB"/>
                  </w:rPr>
                  <w:t>Contact Details of Caregiver to be contacted</w:t>
                </w:r>
              </w:p>
            </w:tc>
          </w:sdtContent>
        </w:sdt>
        <w:sdt>
          <w:sdtPr>
            <w:rPr>
              <w:rFonts w:ascii="Gotham Book" w:eastAsia="Gotham Book" w:hAnsi="Gotham Book" w:cs="Times New Roman"/>
              <w:lang w:val="en-GB"/>
            </w:rPr>
            <w:id w:val="36866933"/>
            <w:placeholder>
              <w:docPart w:val="7915EC694A374C7B992DDE7E87FE7BD3"/>
            </w:placeholder>
          </w:sdtPr>
          <w:sdtEndPr/>
          <w:sdtContent>
            <w:tc>
              <w:tcPr>
                <w:tcW w:w="1748" w:type="dxa"/>
                <w:tcBorders>
                  <w:top w:val="single" w:sz="12" w:space="0" w:color="7030A0"/>
                  <w:bottom w:val="single" w:sz="12" w:space="0" w:color="7030A0"/>
                </w:tcBorders>
              </w:tcPr>
              <w:p w14:paraId="6C360FCD" w14:textId="63091A2C" w:rsidR="00350FA6" w:rsidRPr="00CC25E9" w:rsidRDefault="00352E13" w:rsidP="00285D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eastAsia="Gotham Book" w:hAnsi="Gotham Book" w:cs="Times New Roman"/>
                    <w:lang w:val="en-GB"/>
                  </w:rPr>
                </w:pPr>
                <w:r>
                  <w:rPr>
                    <w:rFonts w:ascii="Gotham Book" w:eastAsia="Gotham Book" w:hAnsi="Gotham Book" w:cs="Times New Roman"/>
                    <w:lang w:val="en-GB"/>
                  </w:rPr>
                  <w:t>Mobile No.</w:t>
                </w:r>
              </w:p>
            </w:tc>
          </w:sdtContent>
        </w:sdt>
        <w:sdt>
          <w:sdtPr>
            <w:rPr>
              <w:rFonts w:ascii="Gotham Book" w:eastAsia="Gotham Book" w:hAnsi="Gotham Book" w:cs="Times New Roman"/>
              <w:lang w:val="en-GB"/>
            </w:rPr>
            <w:id w:val="-692686619"/>
            <w:placeholder>
              <w:docPart w:val="ED6B83CEA27C4ACB9338C36B9C335C24"/>
            </w:placeholder>
          </w:sdtPr>
          <w:sdtEndPr/>
          <w:sdtContent>
            <w:tc>
              <w:tcPr>
                <w:tcW w:w="2018" w:type="dxa"/>
                <w:tcBorders>
                  <w:top w:val="single" w:sz="12" w:space="0" w:color="7030A0"/>
                  <w:bottom w:val="single" w:sz="12" w:space="0" w:color="7030A0"/>
                </w:tcBorders>
              </w:tcPr>
              <w:p w14:paraId="6C360FCE" w14:textId="5069CF6F" w:rsidR="00350FA6" w:rsidRPr="00CC25E9" w:rsidRDefault="00352E13" w:rsidP="00285D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eastAsia="Gotham Book" w:hAnsi="Gotham Book" w:cs="Times New Roman"/>
                    <w:lang w:val="en-GB"/>
                  </w:rPr>
                </w:pPr>
                <w:r>
                  <w:rPr>
                    <w:rFonts w:ascii="Gotham Book" w:eastAsia="Gotham Book" w:hAnsi="Gotham Book" w:cs="Times New Roman"/>
                    <w:lang w:val="en-GB"/>
                  </w:rPr>
                  <w:t>Email:</w:t>
                </w:r>
              </w:p>
            </w:tc>
          </w:sdtContent>
        </w:sdt>
        <w:sdt>
          <w:sdtPr>
            <w:rPr>
              <w:rFonts w:ascii="Gotham Book" w:eastAsia="Gotham Book" w:hAnsi="Gotham Book" w:cs="Times New Roman"/>
              <w:lang w:val="en-GB"/>
            </w:rPr>
            <w:id w:val="827173765"/>
            <w:placeholder>
              <w:docPart w:val="BBD5A00851824AA3AE1FA6738BDC7B9D"/>
            </w:placeholder>
            <w:showingPlcHdr/>
          </w:sdtPr>
          <w:sdtEndPr/>
          <w:sdtContent>
            <w:tc>
              <w:tcPr>
                <w:tcW w:w="2142" w:type="dxa"/>
                <w:tcBorders>
                  <w:top w:val="single" w:sz="12" w:space="0" w:color="7030A0"/>
                  <w:bottom w:val="single" w:sz="12" w:space="0" w:color="7030A0"/>
                </w:tcBorders>
              </w:tcPr>
              <w:p w14:paraId="6C360FCF" w14:textId="77777777" w:rsidR="00350FA6" w:rsidRPr="00CC25E9" w:rsidRDefault="00350FA6" w:rsidP="00285D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eastAsia="Gotham Book" w:hAnsi="Gotham Book" w:cs="Times New Roman"/>
                    <w:lang w:val="en-GB"/>
                  </w:rPr>
                </w:pPr>
                <w:r w:rsidRPr="00CC25E9">
                  <w:rPr>
                    <w:rFonts w:ascii="Gotham Book" w:eastAsia="Gotham Book" w:hAnsi="Gotham Book" w:cs="Times New Roman"/>
                    <w:color w:val="808080"/>
                    <w:lang w:val="en-GB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Gotham Book" w:eastAsia="Gotham Book" w:hAnsi="Gotham Book" w:cs="Times New Roman"/>
              <w:lang w:val="en-GB"/>
            </w:rPr>
            <w:id w:val="-1847479483"/>
            <w:placeholder>
              <w:docPart w:val="990FCA48A4CC43BF921F9B54FB46034D"/>
            </w:placeholder>
            <w:showingPlcHdr/>
          </w:sdtPr>
          <w:sdtEndPr/>
          <w:sdtContent>
            <w:tc>
              <w:tcPr>
                <w:tcW w:w="1974" w:type="dxa"/>
                <w:tcBorders>
                  <w:top w:val="single" w:sz="12" w:space="0" w:color="7030A0"/>
                  <w:bottom w:val="single" w:sz="12" w:space="0" w:color="7030A0"/>
                  <w:right w:val="single" w:sz="12" w:space="0" w:color="7030A0"/>
                </w:tcBorders>
              </w:tcPr>
              <w:p w14:paraId="6C360FD0" w14:textId="77777777" w:rsidR="00350FA6" w:rsidRPr="00CC25E9" w:rsidRDefault="00350FA6" w:rsidP="00285D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eastAsia="Gotham Book" w:hAnsi="Gotham Book" w:cs="Times New Roman"/>
                    <w:lang w:val="en-GB"/>
                  </w:rPr>
                </w:pPr>
                <w:r w:rsidRPr="00CC25E9">
                  <w:rPr>
                    <w:rFonts w:ascii="Gotham Book" w:eastAsia="Gotham Book" w:hAnsi="Gotham Book" w:cs="Times New Roman"/>
                    <w:color w:val="808080"/>
                    <w:lang w:val="en-GB"/>
                  </w:rPr>
                  <w:t xml:space="preserve">   </w:t>
                </w:r>
              </w:p>
            </w:tc>
          </w:sdtContent>
        </w:sdt>
      </w:tr>
      <w:tr w:rsidR="00350FA6" w:rsidRPr="00C758AA" w14:paraId="6C360FD7" w14:textId="77777777" w:rsidTr="00A128B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D2" w14:textId="2911F1B5" w:rsidR="00350FA6" w:rsidRPr="00CC25E9" w:rsidRDefault="00350FA6" w:rsidP="00285D7D">
            <w:pPr>
              <w:rPr>
                <w:rFonts w:ascii="Gotham Book" w:eastAsia="Gotham Book" w:hAnsi="Gotham Book" w:cs="Times New Roman"/>
                <w:lang w:val="en-GB"/>
              </w:rPr>
            </w:pPr>
          </w:p>
        </w:tc>
        <w:tc>
          <w:tcPr>
            <w:tcW w:w="1748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D3" w14:textId="33DFBAE7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</w:p>
        </w:tc>
        <w:tc>
          <w:tcPr>
            <w:tcW w:w="2018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D4" w14:textId="2E70AE69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</w:p>
        </w:tc>
        <w:tc>
          <w:tcPr>
            <w:tcW w:w="2142" w:type="dxa"/>
            <w:tcBorders>
              <w:top w:val="single" w:sz="12" w:space="0" w:color="7030A0"/>
              <w:bottom w:val="single" w:sz="12" w:space="0" w:color="7030A0"/>
            </w:tcBorders>
          </w:tcPr>
          <w:p w14:paraId="6C360FD5" w14:textId="6BB589B4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</w:p>
        </w:tc>
        <w:tc>
          <w:tcPr>
            <w:tcW w:w="197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C360FD6" w14:textId="2AD94194" w:rsidR="00350FA6" w:rsidRPr="00CC25E9" w:rsidRDefault="00350FA6" w:rsidP="0028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="Gotham Book" w:hAnsi="Gotham Book" w:cs="Times New Roman"/>
                <w:lang w:val="en-GB"/>
              </w:rPr>
            </w:pPr>
          </w:p>
        </w:tc>
      </w:tr>
    </w:tbl>
    <w:p w14:paraId="6C360FD9" w14:textId="77777777" w:rsidR="00455542" w:rsidRDefault="00455542" w:rsidP="001E618D">
      <w:pPr>
        <w:jc w:val="both"/>
        <w:rPr>
          <w:rFonts w:ascii="Comic Sans MS" w:hAnsi="Comic Sans MS"/>
          <w:sz w:val="24"/>
          <w:szCs w:val="24"/>
          <w:lang w:val="en-IE"/>
        </w:rPr>
      </w:pPr>
    </w:p>
    <w:tbl>
      <w:tblPr>
        <w:tblW w:w="10545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689"/>
        <w:gridCol w:w="1888"/>
        <w:gridCol w:w="960"/>
        <w:gridCol w:w="992"/>
        <w:gridCol w:w="4668"/>
        <w:gridCol w:w="207"/>
      </w:tblGrid>
      <w:tr w:rsidR="00455542" w14:paraId="6C360FDB" w14:textId="77777777" w:rsidTr="00F51460">
        <w:trPr>
          <w:gridBefore w:val="1"/>
          <w:wBefore w:w="141" w:type="dxa"/>
          <w:trHeight w:val="405"/>
        </w:trPr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DA" w14:textId="2BAAA5CC" w:rsidR="00455542" w:rsidRDefault="00455542" w:rsidP="00350FA6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</w:rPr>
              <w:t>Details of the person</w:t>
            </w:r>
            <w:r w:rsidR="00352E13">
              <w:rPr>
                <w:rFonts w:ascii="Georgia" w:hAnsi="Georgia" w:cs="Georgia"/>
                <w:b/>
                <w:sz w:val="24"/>
                <w:szCs w:val="24"/>
              </w:rPr>
              <w:t xml:space="preserve"> receiving therapy</w:t>
            </w:r>
            <w:r>
              <w:rPr>
                <w:rFonts w:ascii="Georgia" w:hAnsi="Georgia" w:cs="Georgia"/>
                <w:b/>
                <w:sz w:val="24"/>
                <w:szCs w:val="24"/>
              </w:rPr>
              <w:t>:</w:t>
            </w:r>
          </w:p>
        </w:tc>
      </w:tr>
      <w:tr w:rsidR="00455542" w14:paraId="6C360FDE" w14:textId="77777777" w:rsidTr="00F51460">
        <w:trPr>
          <w:gridBefore w:val="1"/>
          <w:wBefore w:w="141" w:type="dxa"/>
          <w:trHeight w:val="380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DC" w14:textId="77777777" w:rsidR="00455542" w:rsidRDefault="00455542" w:rsidP="00D02C0C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urname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DD" w14:textId="77777777" w:rsidR="00455542" w:rsidRDefault="00455542" w:rsidP="00D02C0C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455542" w14:paraId="6C360FE1" w14:textId="77777777" w:rsidTr="00F51460">
        <w:trPr>
          <w:gridBefore w:val="1"/>
          <w:wBefore w:w="141" w:type="dxa"/>
          <w:trHeight w:val="415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DF" w14:textId="77777777" w:rsidR="00455542" w:rsidRDefault="00455542" w:rsidP="00D02C0C">
            <w:pPr>
              <w:pStyle w:val="Standard"/>
              <w:tabs>
                <w:tab w:val="left" w:pos="1985"/>
                <w:tab w:val="left" w:pos="6237"/>
              </w:tabs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First Name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0" w14:textId="77777777" w:rsidR="00455542" w:rsidRDefault="00455542" w:rsidP="00D02C0C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455542" w14:paraId="6C360FE4" w14:textId="77777777" w:rsidTr="00F51460">
        <w:trPr>
          <w:gridBefore w:val="1"/>
          <w:wBefore w:w="141" w:type="dxa"/>
          <w:trHeight w:val="56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2" w14:textId="77777777" w:rsidR="00455542" w:rsidRDefault="00455542" w:rsidP="00D02C0C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te of Birth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0FE3" w14:textId="77777777" w:rsidR="00455542" w:rsidRDefault="00455542" w:rsidP="00D02C0C">
            <w:pPr>
              <w:pStyle w:val="Standard"/>
              <w:spacing w:after="0" w:line="240" w:lineRule="auto"/>
              <w:jc w:val="center"/>
            </w:pPr>
            <w:r>
              <w:br/>
              <w:t>............./.............../...........</w:t>
            </w:r>
            <w:r>
              <w:br/>
            </w:r>
            <w:r>
              <w:rPr>
                <w:sz w:val="16"/>
                <w:szCs w:val="16"/>
              </w:rPr>
              <w:t>Day</w:t>
            </w:r>
            <w:r>
              <w:rPr>
                <w:sz w:val="16"/>
                <w:szCs w:val="16"/>
              </w:rPr>
              <w:tab/>
              <w:t xml:space="preserve">Month </w:t>
            </w:r>
            <w:r>
              <w:rPr>
                <w:sz w:val="16"/>
                <w:szCs w:val="16"/>
              </w:rPr>
              <w:tab/>
              <w:t xml:space="preserve">  Year</w:t>
            </w:r>
          </w:p>
        </w:tc>
      </w:tr>
      <w:tr w:rsidR="00455542" w14:paraId="6C360FE8" w14:textId="77777777" w:rsidTr="00654EF0">
        <w:trPr>
          <w:gridBefore w:val="1"/>
          <w:wBefore w:w="141" w:type="dxa"/>
          <w:trHeight w:val="375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5" w14:textId="77777777" w:rsidR="00455542" w:rsidRDefault="00455542" w:rsidP="00D02C0C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Gender: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6" w14:textId="77777777" w:rsidR="00455542" w:rsidRDefault="00455542" w:rsidP="00D02C0C">
            <w:pPr>
              <w:pStyle w:val="Standard"/>
              <w:spacing w:after="0" w:line="240" w:lineRule="auto"/>
            </w:pPr>
            <w:r>
              <w:rPr>
                <w:rFonts w:ascii="Georgia" w:hAnsi="Georgia" w:cs="Georgia"/>
                <w:sz w:val="24"/>
                <w:szCs w:val="24"/>
              </w:rPr>
              <w:t xml:space="preserve">Male </w:t>
            </w:r>
            <w:r>
              <w:rPr>
                <w:rFonts w:ascii="Georgia" w:hAnsi="Georgia" w:cs="Georgia"/>
                <w:sz w:val="24"/>
                <w:szCs w:val="24"/>
              </w:rPr>
              <w:tab/>
              <w:t xml:space="preserve">  </w:t>
            </w:r>
            <w:r>
              <w:rPr>
                <w:rFonts w:ascii="Georgia" w:hAnsi="Georgia" w:cs="Georgia"/>
                <w:sz w:val="48"/>
                <w:szCs w:val="48"/>
              </w:rPr>
              <w:t>□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7" w14:textId="77777777" w:rsidR="00455542" w:rsidRDefault="00455542" w:rsidP="00D02C0C">
            <w:pPr>
              <w:pStyle w:val="Standard"/>
              <w:spacing w:after="0" w:line="240" w:lineRule="auto"/>
            </w:pPr>
            <w:r>
              <w:rPr>
                <w:rFonts w:ascii="Georgia" w:hAnsi="Georgia" w:cs="Georgia"/>
                <w:sz w:val="24"/>
                <w:szCs w:val="24"/>
              </w:rPr>
              <w:t>Female</w:t>
            </w:r>
            <w:r>
              <w:rPr>
                <w:rFonts w:ascii="Georgia" w:hAnsi="Georgia" w:cs="Georgia"/>
                <w:sz w:val="24"/>
                <w:szCs w:val="24"/>
              </w:rPr>
              <w:tab/>
            </w:r>
            <w:r>
              <w:rPr>
                <w:rFonts w:ascii="Georgia" w:hAnsi="Georgia" w:cs="Georgia"/>
                <w:sz w:val="48"/>
                <w:szCs w:val="48"/>
              </w:rPr>
              <w:t xml:space="preserve">□ </w:t>
            </w:r>
            <w:r>
              <w:rPr>
                <w:rFonts w:ascii="Georgia" w:hAnsi="Georgia" w:cs="Georgia"/>
              </w:rPr>
              <w:t xml:space="preserve">Non Binary  </w:t>
            </w:r>
            <w:r>
              <w:rPr>
                <w:rFonts w:ascii="Georgia" w:hAnsi="Georgia" w:cs="Georgia"/>
                <w:sz w:val="48"/>
                <w:szCs w:val="48"/>
              </w:rPr>
              <w:t>□</w:t>
            </w:r>
          </w:p>
        </w:tc>
      </w:tr>
      <w:tr w:rsidR="00455542" w14:paraId="6C360FEC" w14:textId="77777777" w:rsidTr="00F51460">
        <w:trPr>
          <w:gridBefore w:val="1"/>
          <w:wBefore w:w="141" w:type="dxa"/>
          <w:trHeight w:val="822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9" w14:textId="77777777" w:rsidR="00455542" w:rsidRDefault="00455542" w:rsidP="00D02C0C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resent Address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0FEA" w14:textId="77777777" w:rsidR="00455542" w:rsidRDefault="00455542" w:rsidP="00D02C0C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6C360FEB" w14:textId="77777777" w:rsidR="00455542" w:rsidRDefault="00455542" w:rsidP="00D02C0C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455542" w14:paraId="6C360FEF" w14:textId="77777777" w:rsidTr="00F51460">
        <w:trPr>
          <w:gridBefore w:val="1"/>
          <w:wBefore w:w="141" w:type="dxa"/>
          <w:trHeight w:val="57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ED" w14:textId="77777777" w:rsidR="00455542" w:rsidRDefault="00455542" w:rsidP="00D02C0C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elephone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0FEE" w14:textId="77777777" w:rsidR="00455542" w:rsidRDefault="00455542" w:rsidP="00D02C0C">
            <w:pPr>
              <w:pStyle w:val="Standard"/>
              <w:tabs>
                <w:tab w:val="left" w:pos="1440"/>
              </w:tabs>
              <w:spacing w:after="0" w:line="240" w:lineRule="auto"/>
            </w:pPr>
            <w:r>
              <w:tab/>
            </w:r>
          </w:p>
        </w:tc>
      </w:tr>
      <w:tr w:rsidR="00455542" w14:paraId="6C360FF2" w14:textId="77777777" w:rsidTr="00F51460">
        <w:trPr>
          <w:gridBefore w:val="1"/>
          <w:wBefore w:w="141" w:type="dxa"/>
          <w:trHeight w:val="573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0" w14:textId="77777777" w:rsidR="00455542" w:rsidRDefault="00455542" w:rsidP="00D02C0C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Email:</w:t>
            </w:r>
          </w:p>
        </w:tc>
        <w:tc>
          <w:tcPr>
            <w:tcW w:w="6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0FF1" w14:textId="77777777" w:rsidR="00455542" w:rsidRDefault="00455542" w:rsidP="00D02C0C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455542" w14:paraId="6C360FF4" w14:textId="77777777" w:rsidTr="00F51460">
        <w:trPr>
          <w:gridAfter w:val="1"/>
          <w:wAfter w:w="207" w:type="dxa"/>
          <w:trHeight w:val="951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3" w14:textId="77777777" w:rsidR="00455542" w:rsidRDefault="00455542" w:rsidP="0021762D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</w:rPr>
              <w:lastRenderedPageBreak/>
              <w:t>Family household composition (children or parents):</w:t>
            </w:r>
          </w:p>
        </w:tc>
      </w:tr>
      <w:tr w:rsidR="00C02578" w14:paraId="6C360FF9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5" w14:textId="77777777" w:rsidR="00C02578" w:rsidRDefault="00C02578" w:rsidP="0021762D">
            <w:pPr>
              <w:pStyle w:val="Standard"/>
              <w:tabs>
                <w:tab w:val="left" w:pos="1985"/>
                <w:tab w:val="left" w:pos="6237"/>
              </w:tabs>
              <w:snapToGrid w:val="0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6" w14:textId="77777777" w:rsidR="00C02578" w:rsidRDefault="00C02578" w:rsidP="0021762D">
            <w:pPr>
              <w:pStyle w:val="Standard"/>
              <w:tabs>
                <w:tab w:val="left" w:pos="1985"/>
                <w:tab w:val="left" w:pos="6237"/>
              </w:tabs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</w:rPr>
              <w:t>Nam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0FF7" w14:textId="77777777" w:rsidR="00C02578" w:rsidRDefault="00C02578" w:rsidP="0021762D">
            <w:pPr>
              <w:pStyle w:val="Standard"/>
              <w:tabs>
                <w:tab w:val="left" w:pos="1985"/>
                <w:tab w:val="left" w:pos="6237"/>
              </w:tabs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</w:rPr>
              <w:t>Date of birth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8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sz w:val="24"/>
                <w:szCs w:val="24"/>
              </w:rPr>
              <w:t>Relationship to referred client:</w:t>
            </w:r>
          </w:p>
        </w:tc>
      </w:tr>
      <w:tr w:rsidR="00C02578" w14:paraId="6C360FFE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A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B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0FFC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D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02578" w14:paraId="6C361003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FFF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2.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0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1001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2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02578" w14:paraId="6C361008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4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3.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5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1006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7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02578" w14:paraId="6C36100D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9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4.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A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6100B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C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C02578" w14:paraId="6C361012" w14:textId="77777777" w:rsidTr="00C02578">
        <w:trPr>
          <w:gridAfter w:val="1"/>
          <w:wAfter w:w="207" w:type="dxa"/>
          <w:trHeight w:val="793"/>
        </w:trPr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E" w14:textId="77777777" w:rsidR="00C02578" w:rsidRDefault="00C02578" w:rsidP="0021762D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5.</w:t>
            </w:r>
          </w:p>
        </w:tc>
        <w:tc>
          <w:tcPr>
            <w:tcW w:w="2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0F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61010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011" w14:textId="77777777" w:rsidR="00C02578" w:rsidRDefault="00C02578" w:rsidP="0021762D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6C361013" w14:textId="77777777" w:rsidR="00DB2A49" w:rsidRDefault="00DB2A49" w:rsidP="001F4F2D">
      <w:pPr>
        <w:jc w:val="both"/>
        <w:rPr>
          <w:lang w:val="en-IE"/>
        </w:rPr>
      </w:pPr>
    </w:p>
    <w:p w14:paraId="6C361014" w14:textId="77777777" w:rsidR="000D095D" w:rsidRDefault="000D095D" w:rsidP="001F4F2D">
      <w:pPr>
        <w:jc w:val="both"/>
        <w:rPr>
          <w:lang w:val="en-IE"/>
        </w:rPr>
      </w:pPr>
    </w:p>
    <w:tbl>
      <w:tblPr>
        <w:tblW w:w="10551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1"/>
      </w:tblGrid>
      <w:tr w:rsidR="00330687" w14:paraId="6C361016" w14:textId="77777777" w:rsidTr="00C13154">
        <w:trPr>
          <w:trHeight w:val="707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3DC9" w14:textId="77777777" w:rsidR="00352E13" w:rsidRDefault="00ED7A9A" w:rsidP="00ED7A9A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bookmarkStart w:id="0" w:name="_Hlk198032603"/>
            <w:r>
              <w:rPr>
                <w:rFonts w:ascii="Georgia" w:hAnsi="Georgia" w:cs="Georgia"/>
                <w:b/>
                <w:sz w:val="24"/>
                <w:szCs w:val="24"/>
              </w:rPr>
              <w:t xml:space="preserve">Reason for the </w:t>
            </w:r>
            <w:r w:rsidR="00352E13">
              <w:rPr>
                <w:rFonts w:ascii="Georgia" w:hAnsi="Georgia" w:cs="Georgia"/>
                <w:b/>
                <w:sz w:val="24"/>
                <w:szCs w:val="24"/>
              </w:rPr>
              <w:t xml:space="preserve">therapy </w:t>
            </w:r>
            <w:r>
              <w:rPr>
                <w:rFonts w:ascii="Georgia" w:hAnsi="Georgia" w:cs="Georgia"/>
                <w:b/>
                <w:sz w:val="24"/>
                <w:szCs w:val="24"/>
              </w:rPr>
              <w:t xml:space="preserve">request and </w:t>
            </w:r>
            <w:r w:rsidR="00C13154">
              <w:rPr>
                <w:rFonts w:ascii="Georgia" w:hAnsi="Georgia" w:cs="Georgia"/>
                <w:b/>
                <w:sz w:val="24"/>
                <w:szCs w:val="24"/>
              </w:rPr>
              <w:t xml:space="preserve">any relevant </w:t>
            </w:r>
            <w:r>
              <w:rPr>
                <w:rFonts w:ascii="Georgia" w:hAnsi="Georgia" w:cs="Georgia"/>
                <w:b/>
                <w:sz w:val="24"/>
                <w:szCs w:val="24"/>
              </w:rPr>
              <w:t>i</w:t>
            </w:r>
            <w:r w:rsidR="00330687">
              <w:rPr>
                <w:rFonts w:ascii="Georgia" w:hAnsi="Georgia" w:cs="Georgia"/>
                <w:b/>
                <w:sz w:val="24"/>
                <w:szCs w:val="24"/>
              </w:rPr>
              <w:t>nformation</w:t>
            </w:r>
            <w:r w:rsidR="00C13154">
              <w:rPr>
                <w:rFonts w:ascii="Georgia" w:hAnsi="Georgia" w:cs="Georgia"/>
                <w:b/>
                <w:sz w:val="24"/>
                <w:szCs w:val="24"/>
              </w:rPr>
              <w:t xml:space="preserve"> needed</w:t>
            </w:r>
            <w:r w:rsidR="00330687">
              <w:rPr>
                <w:rFonts w:ascii="Georgia" w:hAnsi="Georgia" w:cs="Georgia"/>
                <w:b/>
                <w:sz w:val="24"/>
                <w:szCs w:val="24"/>
              </w:rPr>
              <w:t>?</w:t>
            </w:r>
            <w:r w:rsidR="00C13154">
              <w:rPr>
                <w:rFonts w:ascii="Georgia" w:hAnsi="Georgia" w:cs="Georgia"/>
                <w:b/>
                <w:sz w:val="24"/>
                <w:szCs w:val="24"/>
              </w:rPr>
              <w:t xml:space="preserve"> </w:t>
            </w:r>
          </w:p>
          <w:p w14:paraId="32ED5F6C" w14:textId="653A92AF" w:rsidR="00330687" w:rsidRDefault="00352E13" w:rsidP="00ED7A9A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 w:rsidRPr="00352E13">
              <w:rPr>
                <w:rFonts w:ascii="Georgia" w:hAnsi="Georgia" w:cs="Georgia"/>
                <w:b/>
                <w:sz w:val="24"/>
                <w:szCs w:val="24"/>
              </w:rPr>
              <w:t>(Please describe the difficulties or issues you'd like support with, e.g., anxiety, depression, trauma, relationship difficulties.)</w:t>
            </w:r>
          </w:p>
          <w:p w14:paraId="6C361015" w14:textId="446093A8" w:rsidR="00C13154" w:rsidRDefault="00C13154" w:rsidP="00ED7A9A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</w:p>
        </w:tc>
      </w:tr>
      <w:tr w:rsidR="00330687" w14:paraId="6C36101F" w14:textId="77777777" w:rsidTr="00352E13">
        <w:trPr>
          <w:trHeight w:val="4821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1017" w14:textId="77777777" w:rsidR="00330687" w:rsidRDefault="00330687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8" w14:textId="77777777" w:rsidR="00330687" w:rsidRDefault="00330687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9" w14:textId="77777777" w:rsidR="00330687" w:rsidRDefault="00330687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A" w14:textId="77777777" w:rsidR="00330687" w:rsidRDefault="00330687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B" w14:textId="77777777" w:rsidR="00ED7A9A" w:rsidRDefault="00ED7A9A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C" w14:textId="77777777" w:rsidR="00ED7A9A" w:rsidRDefault="00ED7A9A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D" w14:textId="77777777" w:rsidR="00330687" w:rsidRDefault="00330687" w:rsidP="00D02C0C">
            <w:pPr>
              <w:pStyle w:val="Standard"/>
              <w:spacing w:after="0" w:line="240" w:lineRule="auto"/>
              <w:rPr>
                <w:b/>
              </w:rPr>
            </w:pPr>
          </w:p>
          <w:p w14:paraId="6C36101E" w14:textId="77777777" w:rsidR="00330687" w:rsidRDefault="00330687" w:rsidP="00D02C0C">
            <w:pPr>
              <w:pStyle w:val="Standard"/>
              <w:spacing w:after="0" w:line="240" w:lineRule="auto"/>
            </w:pPr>
          </w:p>
        </w:tc>
      </w:tr>
      <w:bookmarkEnd w:id="0"/>
    </w:tbl>
    <w:p w14:paraId="6C361020" w14:textId="0E00CE08" w:rsidR="00ED7A9A" w:rsidRDefault="00ED7A9A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4FECBAA8" w14:textId="47C1B03F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6C934C55" w14:textId="4C3C545E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tbl>
      <w:tblPr>
        <w:tblW w:w="10551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1"/>
      </w:tblGrid>
      <w:tr w:rsidR="00352E13" w:rsidRPr="00352E13" w14:paraId="7C2024A5" w14:textId="77777777" w:rsidTr="00F15631">
        <w:trPr>
          <w:trHeight w:val="707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0FE2" w14:textId="1690B0AE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bookmarkStart w:id="1" w:name="_Hlk198032699"/>
            <w:r w:rsidRPr="00352E1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IE"/>
              </w:rPr>
              <w:t>Have you received therapy or mental health support before?</w:t>
            </w:r>
            <w:r w:rsidRPr="00352E13">
              <w:rPr>
                <w:rFonts w:ascii="Calibri" w:eastAsia="Calibri" w:hAnsi="Calibri" w:cs="Calibri"/>
                <w:b/>
                <w:sz w:val="28"/>
                <w:szCs w:val="28"/>
                <w:lang w:val="en-IE"/>
              </w:rPr>
              <w:t xml:space="preserve"> If yes, please give details (when, type of support, etc.):</w:t>
            </w:r>
          </w:p>
        </w:tc>
      </w:tr>
      <w:tr w:rsidR="00352E13" w:rsidRPr="00352E13" w14:paraId="5053C8CF" w14:textId="77777777" w:rsidTr="00352E13">
        <w:trPr>
          <w:trHeight w:val="1102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BC15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1A7E726F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ACBC86B" w14:textId="270EF08B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6D4BB7C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5A2985BF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05FCDA6A" w14:textId="77777777" w:rsidR="00352E13" w:rsidRPr="00352E13" w:rsidRDefault="00352E13" w:rsidP="00352E13">
            <w:pPr>
              <w:jc w:val="both"/>
              <w:rPr>
                <w:rFonts w:ascii="Georgia" w:hAnsi="Georgia"/>
                <w:sz w:val="24"/>
                <w:szCs w:val="24"/>
                <w:lang w:val="en-IE"/>
              </w:rPr>
            </w:pPr>
          </w:p>
        </w:tc>
      </w:tr>
      <w:bookmarkEnd w:id="1"/>
      <w:tr w:rsidR="00352E13" w:rsidRPr="00352E13" w14:paraId="16BA3A97" w14:textId="77777777" w:rsidTr="00F15631">
        <w:trPr>
          <w:trHeight w:val="707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3C8A" w14:textId="4D4D952C" w:rsidR="00352E13" w:rsidRDefault="00352E13" w:rsidP="00F15631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IE"/>
              </w:rPr>
              <w:t xml:space="preserve">Therapy Preference: </w:t>
            </w:r>
          </w:p>
          <w:p w14:paraId="714C49DB" w14:textId="2F2883C2" w:rsidR="00352E13" w:rsidRPr="00352E13" w:rsidRDefault="00352E13" w:rsidP="00352E13">
            <w:pPr>
              <w:spacing w:line="360" w:lineRule="auto"/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IE"/>
              </w:rPr>
              <w:t xml:space="preserve">Please Circle </w:t>
            </w:r>
          </w:p>
        </w:tc>
      </w:tr>
      <w:tr w:rsidR="00352E13" w:rsidRPr="00352E13" w14:paraId="092A2C92" w14:textId="77777777" w:rsidTr="00F15631">
        <w:trPr>
          <w:trHeight w:val="1102"/>
        </w:trPr>
        <w:tc>
          <w:tcPr>
            <w:tcW w:w="10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938" w14:textId="77777777" w:rsidR="00352E13" w:rsidRP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5344FBF6" w14:textId="35A0E532" w:rsid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IE"/>
              </w:rPr>
              <w:t xml:space="preserve">Art Therapy                                               </w:t>
            </w:r>
          </w:p>
          <w:p w14:paraId="16B61056" w14:textId="619D7A0C" w:rsid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1601126" w14:textId="55B26B26" w:rsid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IE"/>
              </w:rPr>
              <w:t>Play Therapy</w:t>
            </w:r>
          </w:p>
          <w:p w14:paraId="38C56CAB" w14:textId="08E6AA20" w:rsid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1419447A" w14:textId="6033D02A" w:rsidR="00352E13" w:rsidRP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IE"/>
              </w:rPr>
              <w:t xml:space="preserve">Talk Therapy/Counselling </w:t>
            </w:r>
          </w:p>
          <w:p w14:paraId="1882E310" w14:textId="77777777" w:rsidR="00352E13" w:rsidRPr="00352E13" w:rsidRDefault="00352E13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04DA1D2" w14:textId="61B9FC0F" w:rsidR="00352E13" w:rsidRPr="00352E13" w:rsidRDefault="007C1B8B" w:rsidP="00F15631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Georgia" w:hAnsi="Georgia"/>
                <w:b/>
                <w:sz w:val="24"/>
                <w:szCs w:val="24"/>
                <w:lang w:val="en-IE"/>
              </w:rPr>
              <w:t>Unsure yet</w:t>
            </w:r>
          </w:p>
          <w:p w14:paraId="2BD44364" w14:textId="77777777" w:rsidR="00352E13" w:rsidRPr="00352E13" w:rsidRDefault="00352E13" w:rsidP="00F15631">
            <w:pPr>
              <w:jc w:val="both"/>
              <w:rPr>
                <w:rFonts w:ascii="Georgia" w:hAnsi="Georgia"/>
                <w:sz w:val="24"/>
                <w:szCs w:val="24"/>
                <w:lang w:val="en-IE"/>
              </w:rPr>
            </w:pPr>
          </w:p>
        </w:tc>
      </w:tr>
    </w:tbl>
    <w:p w14:paraId="417D6CF2" w14:textId="03C94EBE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5CDE85CB" w14:textId="5FBFB47B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tbl>
      <w:tblPr>
        <w:tblW w:w="10536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6"/>
      </w:tblGrid>
      <w:tr w:rsidR="00352E13" w:rsidRPr="00352E13" w14:paraId="34468E6E" w14:textId="77777777" w:rsidTr="00B10F4B">
        <w:trPr>
          <w:trHeight w:val="645"/>
        </w:trPr>
        <w:tc>
          <w:tcPr>
            <w:tcW w:w="10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5789" w14:textId="77777777" w:rsidR="00352E13" w:rsidRPr="00352E13" w:rsidRDefault="00352E13" w:rsidP="00352E13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en-IE"/>
              </w:rPr>
            </w:pPr>
            <w:bookmarkStart w:id="2" w:name="_Hlk198032765"/>
            <w:bookmarkStart w:id="3" w:name="_Hlk198033136"/>
            <w:r w:rsidRPr="00352E1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IE"/>
              </w:rPr>
              <w:t>Is there anything else you would like us to know?</w:t>
            </w:r>
          </w:p>
          <w:p w14:paraId="74491F66" w14:textId="6E6C2026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</w:tc>
      </w:tr>
      <w:tr w:rsidR="00352E13" w:rsidRPr="00352E13" w14:paraId="1CC8A398" w14:textId="77777777" w:rsidTr="00B10F4B">
        <w:trPr>
          <w:trHeight w:val="1523"/>
        </w:trPr>
        <w:tc>
          <w:tcPr>
            <w:tcW w:w="10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EDE7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63FD6586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0B2C9EC6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49D3C448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5C1DDA64" w14:textId="77777777" w:rsidR="00352E13" w:rsidRPr="00352E13" w:rsidRDefault="00352E13" w:rsidP="00352E13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00501F2D" w14:textId="77777777" w:rsidR="00352E13" w:rsidRPr="00352E13" w:rsidRDefault="00352E13" w:rsidP="00352E13">
            <w:pPr>
              <w:jc w:val="both"/>
              <w:rPr>
                <w:rFonts w:ascii="Georgia" w:hAnsi="Georgia"/>
                <w:sz w:val="24"/>
                <w:szCs w:val="24"/>
                <w:lang w:val="en-IE"/>
              </w:rPr>
            </w:pPr>
          </w:p>
        </w:tc>
      </w:tr>
      <w:bookmarkEnd w:id="2"/>
    </w:tbl>
    <w:p w14:paraId="2C235D6F" w14:textId="63C44563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tbl>
      <w:tblPr>
        <w:tblW w:w="10536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6"/>
      </w:tblGrid>
      <w:tr w:rsidR="00B10F4B" w:rsidRPr="00B10F4B" w14:paraId="550D1D4D" w14:textId="77777777" w:rsidTr="00F15631">
        <w:trPr>
          <w:trHeight w:val="943"/>
        </w:trPr>
        <w:tc>
          <w:tcPr>
            <w:tcW w:w="10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"/>
          <w:p w14:paraId="5856088C" w14:textId="48996E11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lang w:val="en-IE"/>
              </w:rPr>
              <w:t>Therapy is provided at a low cost (roughly €</w:t>
            </w:r>
            <w:r w:rsidR="002D6045">
              <w:rPr>
                <w:rFonts w:ascii="Georgia" w:hAnsi="Georgia"/>
                <w:b/>
                <w:bCs/>
                <w:sz w:val="24"/>
                <w:szCs w:val="24"/>
                <w:lang w:val="en-IE"/>
              </w:rPr>
              <w:t xml:space="preserve">50 </w:t>
            </w:r>
            <w:r>
              <w:rPr>
                <w:rFonts w:ascii="Georgia" w:hAnsi="Georgia"/>
                <w:b/>
                <w:bCs/>
                <w:sz w:val="24"/>
                <w:szCs w:val="24"/>
                <w:lang w:val="en-IE"/>
              </w:rPr>
              <w:t xml:space="preserve">per session), if you require further cost subsidies please indicate below the cost affordable to you. </w:t>
            </w:r>
          </w:p>
          <w:p w14:paraId="7792C7EF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</w:tc>
      </w:tr>
      <w:tr w:rsidR="00B10F4B" w:rsidRPr="00B10F4B" w14:paraId="0B78AD49" w14:textId="77777777" w:rsidTr="00F15631">
        <w:trPr>
          <w:trHeight w:val="1523"/>
        </w:trPr>
        <w:tc>
          <w:tcPr>
            <w:tcW w:w="10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803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29B6C183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632A9355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3630E6D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3A2D50AD" w14:textId="77777777" w:rsidR="00B10F4B" w:rsidRPr="00B10F4B" w:rsidRDefault="00B10F4B" w:rsidP="00B10F4B">
            <w:pPr>
              <w:jc w:val="both"/>
              <w:rPr>
                <w:rFonts w:ascii="Georgia" w:hAnsi="Georgia"/>
                <w:b/>
                <w:sz w:val="24"/>
                <w:szCs w:val="24"/>
                <w:lang w:val="en-IE"/>
              </w:rPr>
            </w:pPr>
          </w:p>
          <w:p w14:paraId="777CD808" w14:textId="77777777" w:rsidR="00B10F4B" w:rsidRPr="00B10F4B" w:rsidRDefault="00B10F4B" w:rsidP="00B10F4B">
            <w:pPr>
              <w:jc w:val="both"/>
              <w:rPr>
                <w:rFonts w:ascii="Georgia" w:hAnsi="Georgia"/>
                <w:sz w:val="24"/>
                <w:szCs w:val="24"/>
                <w:lang w:val="en-IE"/>
              </w:rPr>
            </w:pPr>
          </w:p>
        </w:tc>
      </w:tr>
    </w:tbl>
    <w:p w14:paraId="2F9C7F18" w14:textId="77777777" w:rsidR="00B10F4B" w:rsidRPr="00B10F4B" w:rsidRDefault="00B10F4B" w:rsidP="00B10F4B">
      <w:pPr>
        <w:jc w:val="both"/>
        <w:rPr>
          <w:rFonts w:ascii="Georgia" w:hAnsi="Georgia"/>
          <w:sz w:val="24"/>
          <w:szCs w:val="24"/>
          <w:lang w:val="en-IE"/>
        </w:rPr>
      </w:pPr>
    </w:p>
    <w:p w14:paraId="7BA6CD8A" w14:textId="49281A86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62999D9B" w14:textId="3A4029D0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4A90D69F" w14:textId="298F8798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0BE66F9D" w14:textId="652140B3" w:rsidR="00352E13" w:rsidRDefault="00B10F4B" w:rsidP="001F4F2D">
      <w:pPr>
        <w:jc w:val="both"/>
        <w:rPr>
          <w:rFonts w:ascii="Georgia" w:hAnsi="Georgia"/>
          <w:sz w:val="24"/>
          <w:szCs w:val="24"/>
          <w:lang w:val="en-IE"/>
        </w:rPr>
      </w:pPr>
      <w:r>
        <w:rPr>
          <w:rFonts w:ascii="Georgia" w:hAnsi="Georgia"/>
          <w:noProof/>
          <w:sz w:val="24"/>
          <w:szCs w:val="24"/>
          <w:lang w:val="en-IE"/>
        </w:rPr>
        <w:drawing>
          <wp:anchor distT="0" distB="0" distL="114300" distR="114300" simplePos="0" relativeHeight="251659264" behindDoc="1" locked="0" layoutInCell="1" allowOverlap="1" wp14:anchorId="35BD3969" wp14:editId="0BE7F056">
            <wp:simplePos x="0" y="0"/>
            <wp:positionH relativeFrom="margin">
              <wp:posOffset>3459480</wp:posOffset>
            </wp:positionH>
            <wp:positionV relativeFrom="paragraph">
              <wp:posOffset>43180</wp:posOffset>
            </wp:positionV>
            <wp:extent cx="1404364" cy="621665"/>
            <wp:effectExtent l="0" t="0" r="571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SLA (0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64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A7388" w14:textId="2051BCBC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6FF71C93" w14:textId="76101388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p w14:paraId="722742CD" w14:textId="76705950" w:rsidR="00352E13" w:rsidRDefault="00352E13" w:rsidP="001F4F2D">
      <w:pPr>
        <w:jc w:val="both"/>
        <w:rPr>
          <w:rFonts w:ascii="Georgia" w:hAnsi="Georgia"/>
          <w:sz w:val="24"/>
          <w:szCs w:val="24"/>
          <w:lang w:val="en-IE"/>
        </w:rPr>
      </w:pPr>
    </w:p>
    <w:tbl>
      <w:tblPr>
        <w:tblpPr w:leftFromText="180" w:rightFromText="180" w:horzAnchor="margin" w:tblpXSpec="center" w:tblpY="2145"/>
        <w:tblW w:w="10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306"/>
        <w:gridCol w:w="1340"/>
        <w:gridCol w:w="3927"/>
      </w:tblGrid>
      <w:tr w:rsidR="00352E13" w14:paraId="2F689B99" w14:textId="77777777" w:rsidTr="00F15631">
        <w:trPr>
          <w:trHeight w:val="567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D9FE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 w:type="page"/>
            </w:r>
            <w:r>
              <w:rPr>
                <w:rFonts w:ascii="Georgia" w:hAnsi="Georgia" w:cs="Georgia"/>
                <w:b/>
                <w:sz w:val="24"/>
                <w:szCs w:val="24"/>
              </w:rPr>
              <w:t>Internal use only</w:t>
            </w:r>
          </w:p>
        </w:tc>
      </w:tr>
      <w:tr w:rsidR="00352E13" w14:paraId="5D6DF378" w14:textId="77777777" w:rsidTr="00F15631">
        <w:trPr>
          <w:trHeight w:val="907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0A82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te received by relevant service Coordinator: .................................................</w:t>
            </w:r>
          </w:p>
        </w:tc>
      </w:tr>
      <w:tr w:rsidR="00352E13" w14:paraId="5E0E3B78" w14:textId="77777777" w:rsidTr="00F15631">
        <w:trPr>
          <w:trHeight w:val="567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1F0E" w14:textId="39007C3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Has the referral been </w:t>
            </w:r>
            <w:r w:rsidR="00B10F4B">
              <w:rPr>
                <w:rFonts w:ascii="Georgia" w:hAnsi="Georgia" w:cs="Georgia"/>
                <w:sz w:val="24"/>
                <w:szCs w:val="24"/>
              </w:rPr>
              <w:t>accepted?</w:t>
            </w:r>
          </w:p>
        </w:tc>
      </w:tr>
      <w:tr w:rsidR="00352E13" w14:paraId="48FBA03C" w14:textId="77777777" w:rsidTr="00F15631">
        <w:trPr>
          <w:trHeight w:val="56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4D33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Yes</w:t>
            </w:r>
          </w:p>
        </w:tc>
        <w:tc>
          <w:tcPr>
            <w:tcW w:w="6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78DD" w14:textId="77777777" w:rsidR="00352E13" w:rsidRDefault="00352E13" w:rsidP="00F15631">
            <w:pPr>
              <w:pStyle w:val="Standard"/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</w:t>
            </w:r>
          </w:p>
        </w:tc>
      </w:tr>
      <w:tr w:rsidR="00352E13" w14:paraId="07006729" w14:textId="77777777" w:rsidTr="00F15631">
        <w:trPr>
          <w:trHeight w:val="67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F17D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napToGrid w:val="0"/>
              <w:spacing w:after="0" w:line="240" w:lineRule="auto"/>
              <w:rPr>
                <w:rFonts w:ascii="Georgia" w:hAnsi="Georgia" w:cs="Georgia"/>
                <w:i/>
                <w:sz w:val="24"/>
                <w:szCs w:val="24"/>
              </w:rPr>
            </w:pPr>
          </w:p>
          <w:p w14:paraId="21C3447E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i/>
                <w:sz w:val="24"/>
                <w:szCs w:val="24"/>
              </w:rPr>
            </w:pPr>
          </w:p>
          <w:p w14:paraId="5B2767D2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i/>
                <w:sz w:val="24"/>
                <w:szCs w:val="24"/>
              </w:rPr>
            </w:pPr>
          </w:p>
          <w:p w14:paraId="11C6B929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i/>
                <w:sz w:val="24"/>
                <w:szCs w:val="24"/>
              </w:rPr>
            </w:pPr>
          </w:p>
          <w:p w14:paraId="0FBA1385" w14:textId="77777777" w:rsidR="00352E13" w:rsidRDefault="00352E13" w:rsidP="00F15631">
            <w:pPr>
              <w:pStyle w:val="Standard"/>
              <w:tabs>
                <w:tab w:val="left" w:pos="1985"/>
                <w:tab w:val="left" w:pos="6521"/>
              </w:tabs>
              <w:spacing w:after="0" w:line="240" w:lineRule="auto"/>
              <w:rPr>
                <w:rFonts w:ascii="Georgia" w:hAnsi="Georgia" w:cs="Georgia"/>
                <w:i/>
                <w:sz w:val="24"/>
                <w:szCs w:val="24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7C94" w14:textId="77777777" w:rsidR="00352E13" w:rsidRDefault="00352E13" w:rsidP="00F15631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i/>
                <w:sz w:val="10"/>
                <w:szCs w:val="10"/>
              </w:rPr>
            </w:pPr>
          </w:p>
          <w:p w14:paraId="32371A80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lease give reason why:</w:t>
            </w:r>
          </w:p>
        </w:tc>
      </w:tr>
      <w:tr w:rsidR="00352E13" w14:paraId="6305F22C" w14:textId="77777777" w:rsidTr="00F15631">
        <w:trPr>
          <w:trHeight w:val="567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4E63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commendation and follow up action taken:</w:t>
            </w:r>
          </w:p>
        </w:tc>
      </w:tr>
      <w:tr w:rsidR="00352E13" w14:paraId="7DD3FAE3" w14:textId="77777777" w:rsidTr="00F15631">
        <w:trPr>
          <w:trHeight w:val="2298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6363" w14:textId="77777777" w:rsidR="00352E13" w:rsidRDefault="00352E13" w:rsidP="00F15631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679D244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A843394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CBB6313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BD48D1F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7436A118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6ECF16D1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19AB4EEF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5BFFD5CE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0BA1569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352E13" w14:paraId="64A297FC" w14:textId="77777777" w:rsidTr="00F15631">
        <w:trPr>
          <w:trHeight w:val="542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DAF0" w14:textId="77777777" w:rsidR="00352E13" w:rsidRDefault="00352E13" w:rsidP="00F15631">
            <w:pPr>
              <w:pStyle w:val="Standard"/>
              <w:snapToGrid w:val="0"/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FRC Case Identifier Number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13F6" w14:textId="77777777" w:rsidR="00352E13" w:rsidRDefault="00352E13" w:rsidP="00F15631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FRC      /25</w:t>
            </w:r>
          </w:p>
        </w:tc>
      </w:tr>
      <w:tr w:rsidR="00352E13" w14:paraId="28E4B9CF" w14:textId="77777777" w:rsidTr="00F15631">
        <w:trPr>
          <w:trHeight w:val="684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93A9" w14:textId="77777777" w:rsidR="00352E13" w:rsidRDefault="00352E13" w:rsidP="00F15631">
            <w:pPr>
              <w:pStyle w:val="Standard"/>
              <w:snapToGrid w:val="0"/>
              <w:spacing w:after="0" w:line="24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ase allocated to Family support worker: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9090" w14:textId="77777777" w:rsidR="00352E13" w:rsidRDefault="00352E13" w:rsidP="00F15631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352E13" w14:paraId="77F5A6D5" w14:textId="77777777" w:rsidTr="00F15631">
        <w:trPr>
          <w:trHeight w:val="567"/>
        </w:trPr>
        <w:tc>
          <w:tcPr>
            <w:tcW w:w="10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F757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ignature:</w:t>
            </w:r>
          </w:p>
        </w:tc>
      </w:tr>
      <w:tr w:rsidR="00352E13" w14:paraId="6A701FCD" w14:textId="77777777" w:rsidTr="00F15631">
        <w:trPr>
          <w:trHeight w:val="846"/>
        </w:trPr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E3E9A" w14:textId="77777777" w:rsidR="00352E13" w:rsidRDefault="00352E13" w:rsidP="00F15631">
            <w:pPr>
              <w:pStyle w:val="Standard"/>
              <w:snapToGrid w:val="0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0B84724A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73213A46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5CC594E0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  <w:p w14:paraId="22ED428C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Coordinator.....................................................  </w:t>
            </w:r>
          </w:p>
          <w:p w14:paraId="031EC14A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9F1D9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te.................................................</w:t>
            </w:r>
          </w:p>
          <w:p w14:paraId="22EFF3FE" w14:textId="77777777" w:rsidR="00352E13" w:rsidRDefault="00352E13" w:rsidP="00F15631">
            <w:pPr>
              <w:pStyle w:val="Standard"/>
              <w:spacing w:after="0" w:line="240" w:lineRule="auto"/>
              <w:rPr>
                <w:rFonts w:ascii="Georgia" w:hAnsi="Georgia" w:cs="Georgia"/>
                <w:sz w:val="24"/>
                <w:szCs w:val="24"/>
              </w:rPr>
            </w:pPr>
          </w:p>
        </w:tc>
      </w:tr>
    </w:tbl>
    <w:p w14:paraId="6A80F514" w14:textId="52A6D409" w:rsidR="00352E13" w:rsidRDefault="00352E13" w:rsidP="00352E13">
      <w:pPr>
        <w:jc w:val="both"/>
        <w:rPr>
          <w:lang w:val="en-IE"/>
        </w:rPr>
      </w:pPr>
    </w:p>
    <w:sectPr w:rsidR="00352E13" w:rsidSect="00C61B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797" w:bottom="765" w:left="179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1060" w14:textId="77777777" w:rsidR="00010095" w:rsidRDefault="00010095" w:rsidP="005332F0">
      <w:r>
        <w:separator/>
      </w:r>
    </w:p>
  </w:endnote>
  <w:endnote w:type="continuationSeparator" w:id="0">
    <w:p w14:paraId="6C361061" w14:textId="77777777" w:rsidR="00010095" w:rsidRDefault="00010095" w:rsidP="005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mata-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Times New Roman"/>
    <w:panose1 w:val="00000000000000000000"/>
    <w:charset w:val="00"/>
    <w:family w:val="roman"/>
    <w:notTrueType/>
    <w:pitch w:val="default"/>
  </w:font>
  <w:font w:name="Gotham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1067" w14:textId="77777777" w:rsidR="00815EEA" w:rsidRPr="00C61B68" w:rsidRDefault="007C1B8B" w:rsidP="00C61B68">
    <w:pPr>
      <w:pStyle w:val="char-chy-number"/>
      <w:spacing w:before="0" w:beforeAutospacing="0" w:after="150" w:afterAutospacing="0" w:line="312" w:lineRule="atLeast"/>
      <w:jc w:val="center"/>
      <w:rPr>
        <w:rFonts w:ascii="Helvetica" w:hAnsi="Helvetica" w:cs="Helvetica"/>
        <w:b/>
        <w:bCs/>
        <w:color w:val="2E3235"/>
      </w:rPr>
    </w:pPr>
    <w:sdt>
      <w:sdtPr>
        <w:rPr>
          <w:rFonts w:ascii="Helvetica" w:hAnsi="Helvetica" w:cs="Helvetica"/>
          <w:b/>
          <w:bCs/>
          <w:color w:val="2E3235"/>
        </w:rPr>
        <w:id w:val="989367336"/>
        <w:docPartObj>
          <w:docPartGallery w:val="Page Numbers (Bottom of Page)"/>
          <w:docPartUnique/>
        </w:docPartObj>
      </w:sdtPr>
      <w:sdtEndPr/>
      <w:sdtContent>
        <w:r w:rsidR="00C61B68" w:rsidRPr="00C61B68">
          <w:rPr>
            <w:rFonts w:asciiTheme="majorHAnsi" w:eastAsiaTheme="majorEastAsia" w:hAnsiTheme="majorHAnsi" w:cstheme="majorBidi"/>
            <w:noProof/>
            <w:sz w:val="28"/>
            <w:szCs w:val="2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361077" wp14:editId="6C3610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6107D" w14:textId="77777777" w:rsidR="00C61B68" w:rsidRDefault="00C61B68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36107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left:0;text-align:left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C36107D" w14:textId="77777777" w:rsidR="00C61B68" w:rsidRDefault="00C61B68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61B68" w:rsidRPr="00C61B68">
      <w:rPr>
        <w:rFonts w:ascii="Arial" w:hAnsi="Arial" w:cs="Arial"/>
        <w:b/>
        <w:color w:val="7030A0"/>
        <w:sz w:val="20"/>
        <w:szCs w:val="20"/>
      </w:rPr>
      <w:t xml:space="preserve"> </w:t>
    </w:r>
    <w:bookmarkStart w:id="4" w:name="_Hlk124498416"/>
    <w:r w:rsidR="00C61B68" w:rsidRPr="002068CD">
      <w:rPr>
        <w:rFonts w:ascii="Arial" w:hAnsi="Arial" w:cs="Arial"/>
        <w:b/>
        <w:color w:val="7030A0"/>
        <w:sz w:val="20"/>
        <w:szCs w:val="20"/>
      </w:rPr>
      <w:t>Dunmanway Family Resource Centre CLG, Kilbarry Road, Dunmanway, Co. Cork P47 EC43 Company No. 457752 Charity No. 20071349</w:t>
    </w:r>
    <w:r w:rsidR="00C61B68">
      <w:rPr>
        <w:rFonts w:ascii="Arial" w:hAnsi="Arial" w:cs="Arial"/>
        <w:b/>
        <w:color w:val="7030A0"/>
        <w:sz w:val="20"/>
        <w:szCs w:val="20"/>
      </w:rPr>
      <w:t xml:space="preserve"> CHY No 18545 www.dfrc.ie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1074" w14:textId="77777777" w:rsidR="00C61B68" w:rsidRDefault="007C1B8B" w:rsidP="00C61B68">
    <w:pPr>
      <w:pStyle w:val="Footer"/>
      <w:jc w:val="center"/>
    </w:pPr>
    <w:sdt>
      <w:sdtPr>
        <w:id w:val="1722319244"/>
        <w:docPartObj>
          <w:docPartGallery w:val="Page Numbers (Bottom of Page)"/>
          <w:docPartUnique/>
        </w:docPartObj>
      </w:sdtPr>
      <w:sdtEndPr/>
      <w:sdtContent>
        <w:r w:rsidR="00C61B6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36107B" wp14:editId="6C3610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Flowchart: Alternate Proces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6107E" w14:textId="77777777" w:rsidR="00C61B68" w:rsidRDefault="00C61B68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36107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" o:spid="_x0000_s1027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6C36107E" w14:textId="77777777" w:rsidR="00C61B68" w:rsidRDefault="00C61B68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61B68" w:rsidRPr="00C61B68">
      <w:rPr>
        <w:rFonts w:ascii="Arial" w:hAnsi="Arial" w:cs="Arial"/>
        <w:b/>
        <w:color w:val="7030A0"/>
      </w:rPr>
      <w:t xml:space="preserve"> </w:t>
    </w:r>
    <w:r w:rsidR="00C61B68" w:rsidRPr="002068CD">
      <w:rPr>
        <w:rFonts w:ascii="Arial" w:hAnsi="Arial" w:cs="Arial"/>
        <w:b/>
        <w:color w:val="7030A0"/>
      </w:rPr>
      <w:t>Dunmanway Family Resource Centre CLG, Kilbarry Road, Dunmanway, Co. Cork P47 EC43 Company No. 457752 Charity No. 20071349</w:t>
    </w:r>
    <w:r w:rsidR="00C61B68">
      <w:rPr>
        <w:rFonts w:ascii="Arial" w:hAnsi="Arial" w:cs="Arial"/>
        <w:b/>
        <w:color w:val="7030A0"/>
      </w:rPr>
      <w:t xml:space="preserve"> CHY No 18545 www.dfrc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105E" w14:textId="77777777" w:rsidR="00010095" w:rsidRDefault="00010095" w:rsidP="005332F0">
      <w:r>
        <w:separator/>
      </w:r>
    </w:p>
  </w:footnote>
  <w:footnote w:type="continuationSeparator" w:id="0">
    <w:p w14:paraId="6C36105F" w14:textId="77777777" w:rsidR="00010095" w:rsidRDefault="00010095" w:rsidP="0053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1062" w14:textId="77777777" w:rsidR="0084796E" w:rsidRDefault="000A51A0">
    <w:r>
      <w:rPr>
        <w:rFonts w:ascii="Georgia" w:hAnsi="Georgia" w:cs="Helvetica"/>
        <w:noProof/>
        <w:color w:val="595959"/>
        <w:sz w:val="22"/>
        <w:szCs w:val="22"/>
        <w:lang w:val="en-IE" w:eastAsia="en-IE"/>
      </w:rPr>
      <w:drawing>
        <wp:anchor distT="0" distB="0" distL="114300" distR="114300" simplePos="0" relativeHeight="251661312" behindDoc="1" locked="0" layoutInCell="1" allowOverlap="1" wp14:anchorId="6C361075" wp14:editId="6C361076">
          <wp:simplePos x="0" y="0"/>
          <wp:positionH relativeFrom="margin">
            <wp:align>left</wp:align>
          </wp:positionH>
          <wp:positionV relativeFrom="paragraph">
            <wp:posOffset>273685</wp:posOffset>
          </wp:positionV>
          <wp:extent cx="2988310" cy="676275"/>
          <wp:effectExtent l="0" t="0" r="2540" b="9525"/>
          <wp:wrapNone/>
          <wp:docPr id="10" name="Picture 10" descr="C:\Users\acorkery\Desktop\Administration Work\Adverts and posters\DFRC signs\Logo purple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rkery\Desktop\Administration Work\Adverts and posters\DFRC signs\Logo purple 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4796E">
      <w:tab/>
    </w:r>
  </w:p>
  <w:tbl>
    <w:tblPr>
      <w:tblW w:w="5417" w:type="dxa"/>
      <w:tblInd w:w="-360" w:type="dxa"/>
      <w:tblLook w:val="01E0" w:firstRow="1" w:lastRow="1" w:firstColumn="1" w:lastColumn="1" w:noHBand="0" w:noVBand="0"/>
    </w:tblPr>
    <w:tblGrid>
      <w:gridCol w:w="5417"/>
    </w:tblGrid>
    <w:tr w:rsidR="009D422A" w:rsidRPr="0025529F" w14:paraId="6C361065" w14:textId="77777777" w:rsidTr="009D422A">
      <w:trPr>
        <w:trHeight w:val="1976"/>
        <w:tblHeader/>
      </w:trPr>
      <w:tc>
        <w:tcPr>
          <w:tcW w:w="5417" w:type="dxa"/>
        </w:tcPr>
        <w:p w14:paraId="6C361063" w14:textId="77777777" w:rsidR="009D422A" w:rsidRPr="00711235" w:rsidRDefault="009D422A" w:rsidP="00DB2A49">
          <w:pPr>
            <w:rPr>
              <w:color w:val="000000"/>
              <w:sz w:val="22"/>
              <w:szCs w:val="22"/>
            </w:rPr>
          </w:pPr>
        </w:p>
        <w:p w14:paraId="6C361064" w14:textId="77777777" w:rsidR="009D422A" w:rsidRPr="00711235" w:rsidRDefault="009D422A" w:rsidP="00DB2A49">
          <w:pPr>
            <w:rPr>
              <w:color w:val="000000"/>
              <w:sz w:val="22"/>
              <w:szCs w:val="22"/>
            </w:rPr>
          </w:pPr>
          <w:r w:rsidRPr="00711235">
            <w:rPr>
              <w:rFonts w:ascii="Georgia" w:hAnsi="Georgia" w:cs="Helvetica"/>
              <w:color w:val="595959"/>
              <w:sz w:val="22"/>
              <w:szCs w:val="22"/>
            </w:rPr>
            <w:t xml:space="preserve">   </w:t>
          </w:r>
        </w:p>
      </w:tc>
    </w:tr>
  </w:tbl>
  <w:p w14:paraId="6C361066" w14:textId="77777777" w:rsidR="00815EEA" w:rsidRPr="00DB2A49" w:rsidRDefault="00815EEA" w:rsidP="00DB2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5" w:type="dxa"/>
      <w:tblInd w:w="-360" w:type="dxa"/>
      <w:tblLook w:val="01E0" w:firstRow="1" w:lastRow="1" w:firstColumn="1" w:lastColumn="1" w:noHBand="0" w:noVBand="0"/>
    </w:tblPr>
    <w:tblGrid>
      <w:gridCol w:w="5417"/>
      <w:gridCol w:w="4528"/>
    </w:tblGrid>
    <w:tr w:rsidR="009D422A" w:rsidRPr="0025529F" w14:paraId="6C361072" w14:textId="77777777" w:rsidTr="00DB50F9">
      <w:trPr>
        <w:trHeight w:val="1976"/>
        <w:tblHeader/>
      </w:trPr>
      <w:tc>
        <w:tcPr>
          <w:tcW w:w="5417" w:type="dxa"/>
        </w:tcPr>
        <w:p w14:paraId="6C361068" w14:textId="77777777" w:rsidR="009D422A" w:rsidRPr="00711235" w:rsidRDefault="009D422A" w:rsidP="009D422A">
          <w:pPr>
            <w:rPr>
              <w:color w:val="000000"/>
              <w:sz w:val="22"/>
              <w:szCs w:val="22"/>
            </w:rPr>
          </w:pPr>
        </w:p>
        <w:p w14:paraId="6C361069" w14:textId="77777777" w:rsidR="009D422A" w:rsidRPr="00711235" w:rsidRDefault="009D422A" w:rsidP="009D422A">
          <w:pPr>
            <w:rPr>
              <w:color w:val="000000"/>
              <w:sz w:val="22"/>
              <w:szCs w:val="22"/>
            </w:rPr>
          </w:pPr>
          <w:r w:rsidRPr="00711235">
            <w:rPr>
              <w:rFonts w:ascii="Georgia" w:hAnsi="Georgia" w:cs="Helvetica"/>
              <w:color w:val="595959"/>
              <w:sz w:val="22"/>
              <w:szCs w:val="22"/>
            </w:rPr>
            <w:t xml:space="preserve">   </w:t>
          </w:r>
          <w:r>
            <w:rPr>
              <w:rFonts w:ascii="Georgia" w:hAnsi="Georgia" w:cs="Helvetica"/>
              <w:noProof/>
              <w:color w:val="595959"/>
              <w:sz w:val="22"/>
              <w:szCs w:val="22"/>
              <w:lang w:val="en-IE" w:eastAsia="en-IE"/>
            </w:rPr>
            <w:drawing>
              <wp:inline distT="0" distB="0" distL="0" distR="0" wp14:anchorId="6C361079" wp14:editId="6C36107A">
                <wp:extent cx="2987040" cy="670560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04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</w:tcPr>
        <w:p w14:paraId="6C36106A" w14:textId="77777777" w:rsidR="009D422A" w:rsidRPr="0025529F" w:rsidRDefault="009D422A" w:rsidP="009D422A">
          <w:pPr>
            <w:rPr>
              <w:rFonts w:ascii="Comic Sans MS" w:hAnsi="Comic Sans MS"/>
              <w:b/>
              <w:sz w:val="22"/>
              <w:szCs w:val="22"/>
            </w:rPr>
          </w:pPr>
          <w:r w:rsidRPr="0025529F">
            <w:rPr>
              <w:rFonts w:ascii="Comic Sans MS" w:hAnsi="Comic Sans MS"/>
              <w:b/>
              <w:sz w:val="22"/>
              <w:szCs w:val="22"/>
            </w:rPr>
            <w:t xml:space="preserve">         </w:t>
          </w:r>
          <w:r w:rsidRPr="0025529F">
            <w:rPr>
              <w:rFonts w:ascii="Comic Sans MS" w:hAnsi="Comic Sans MS"/>
              <w:b/>
              <w:sz w:val="22"/>
              <w:szCs w:val="22"/>
            </w:rPr>
            <w:tab/>
          </w:r>
          <w:r w:rsidRPr="0025529F">
            <w:rPr>
              <w:rFonts w:ascii="Comic Sans MS" w:hAnsi="Comic Sans MS"/>
              <w:b/>
              <w:sz w:val="22"/>
              <w:szCs w:val="22"/>
            </w:rPr>
            <w:tab/>
          </w:r>
          <w:r w:rsidRPr="0025529F">
            <w:rPr>
              <w:rFonts w:ascii="Comic Sans MS" w:hAnsi="Comic Sans MS"/>
              <w:b/>
              <w:sz w:val="22"/>
              <w:szCs w:val="22"/>
            </w:rPr>
            <w:tab/>
            <w:t xml:space="preserve">        </w:t>
          </w:r>
        </w:p>
        <w:p w14:paraId="6C36106B" w14:textId="77777777" w:rsidR="009D422A" w:rsidRPr="0025529F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 w:rsidRPr="0025529F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Dunmanway Family Resource Centre</w:t>
          </w:r>
          <w:r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,</w:t>
          </w:r>
        </w:p>
        <w:p w14:paraId="6C36106C" w14:textId="77777777" w:rsidR="009D422A" w:rsidRPr="0025529F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 w:rsidRPr="0025529F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Kilbarry Road,</w:t>
          </w:r>
        </w:p>
        <w:p w14:paraId="6C36106D" w14:textId="77777777" w:rsidR="009D422A" w:rsidRPr="0025529F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 w:rsidRPr="0025529F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Dunmanway</w:t>
          </w:r>
          <w:r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,</w:t>
          </w:r>
        </w:p>
        <w:p w14:paraId="6C36106E" w14:textId="77777777" w:rsidR="009D422A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 w:rsidRPr="0025529F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Co.Cork</w:t>
          </w:r>
        </w:p>
        <w:p w14:paraId="6C36106F" w14:textId="77777777" w:rsidR="003C3CC9" w:rsidRPr="0025529F" w:rsidRDefault="003C3CC9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P47 EC43</w:t>
          </w:r>
        </w:p>
        <w:p w14:paraId="6C361070" w14:textId="77777777" w:rsidR="009D422A" w:rsidRPr="0025529F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 w:rsidRPr="0025529F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Tel: 023-8856818</w:t>
          </w:r>
        </w:p>
        <w:p w14:paraId="6C361071" w14:textId="77777777" w:rsidR="009D422A" w:rsidRPr="0025529F" w:rsidRDefault="009D422A" w:rsidP="009D422A">
          <w:pPr>
            <w:jc w:val="right"/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</w:pPr>
          <w:r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 xml:space="preserve">Email: </w:t>
          </w:r>
          <w:r w:rsidR="003C3CC9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referral</w:t>
          </w:r>
          <w:r w:rsidR="003668E7">
            <w:rPr>
              <w:rFonts w:ascii="Comic Sans MS" w:hAnsi="Comic Sans MS" w:cs="Helvetica"/>
              <w:b/>
              <w:i/>
              <w:noProof/>
              <w:color w:val="595959"/>
              <w:sz w:val="22"/>
              <w:szCs w:val="22"/>
              <w:lang w:val="en-IE" w:eastAsia="en-IE"/>
            </w:rPr>
            <w:t>s@dfrc.ie</w:t>
          </w:r>
        </w:p>
      </w:tc>
    </w:tr>
  </w:tbl>
  <w:p w14:paraId="6C361073" w14:textId="77777777" w:rsidR="009D422A" w:rsidRDefault="009D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BC2"/>
    <w:multiLevelType w:val="hybridMultilevel"/>
    <w:tmpl w:val="9F18C4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17C02"/>
    <w:multiLevelType w:val="hybridMultilevel"/>
    <w:tmpl w:val="9F18C4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C622F"/>
    <w:multiLevelType w:val="hybridMultilevel"/>
    <w:tmpl w:val="F7FC07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16E6"/>
    <w:multiLevelType w:val="hybridMultilevel"/>
    <w:tmpl w:val="5986E8D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D9D"/>
    <w:multiLevelType w:val="hybridMultilevel"/>
    <w:tmpl w:val="5798DB9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431BB"/>
    <w:multiLevelType w:val="hybridMultilevel"/>
    <w:tmpl w:val="EB944E64"/>
    <w:lvl w:ilvl="0" w:tplc="C450D7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16599"/>
    <w:multiLevelType w:val="hybridMultilevel"/>
    <w:tmpl w:val="79D8B69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86ECF"/>
    <w:multiLevelType w:val="hybridMultilevel"/>
    <w:tmpl w:val="980C927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59879">
    <w:abstractNumId w:val="6"/>
  </w:num>
  <w:num w:numId="2" w16cid:durableId="711734093">
    <w:abstractNumId w:val="2"/>
  </w:num>
  <w:num w:numId="3" w16cid:durableId="1320843294">
    <w:abstractNumId w:val="4"/>
  </w:num>
  <w:num w:numId="4" w16cid:durableId="1934588746">
    <w:abstractNumId w:val="0"/>
  </w:num>
  <w:num w:numId="5" w16cid:durableId="885992482">
    <w:abstractNumId w:val="5"/>
  </w:num>
  <w:num w:numId="6" w16cid:durableId="466708470">
    <w:abstractNumId w:val="7"/>
  </w:num>
  <w:num w:numId="7" w16cid:durableId="278337116">
    <w:abstractNumId w:val="1"/>
  </w:num>
  <w:num w:numId="8" w16cid:durableId="175809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8D"/>
    <w:rsid w:val="00010095"/>
    <w:rsid w:val="00077953"/>
    <w:rsid w:val="000860C6"/>
    <w:rsid w:val="000A51A0"/>
    <w:rsid w:val="000B039B"/>
    <w:rsid w:val="000D095D"/>
    <w:rsid w:val="000D37B0"/>
    <w:rsid w:val="000E7588"/>
    <w:rsid w:val="001256A3"/>
    <w:rsid w:val="001320EC"/>
    <w:rsid w:val="0013316A"/>
    <w:rsid w:val="00133D01"/>
    <w:rsid w:val="00160B39"/>
    <w:rsid w:val="00192D9A"/>
    <w:rsid w:val="001A7F2A"/>
    <w:rsid w:val="001E618D"/>
    <w:rsid w:val="001F4F2D"/>
    <w:rsid w:val="002472ED"/>
    <w:rsid w:val="0025529F"/>
    <w:rsid w:val="002751DA"/>
    <w:rsid w:val="00284759"/>
    <w:rsid w:val="00293FE3"/>
    <w:rsid w:val="002A34A2"/>
    <w:rsid w:val="002D6045"/>
    <w:rsid w:val="00322358"/>
    <w:rsid w:val="00330687"/>
    <w:rsid w:val="003412D3"/>
    <w:rsid w:val="00342AC6"/>
    <w:rsid w:val="00350FA6"/>
    <w:rsid w:val="00352E13"/>
    <w:rsid w:val="003537A4"/>
    <w:rsid w:val="003545FD"/>
    <w:rsid w:val="003668E7"/>
    <w:rsid w:val="003731EE"/>
    <w:rsid w:val="00380A81"/>
    <w:rsid w:val="003C3CC9"/>
    <w:rsid w:val="003E3E53"/>
    <w:rsid w:val="003F0AF3"/>
    <w:rsid w:val="003F788A"/>
    <w:rsid w:val="00413B30"/>
    <w:rsid w:val="004174F9"/>
    <w:rsid w:val="00455542"/>
    <w:rsid w:val="00461DAF"/>
    <w:rsid w:val="00472032"/>
    <w:rsid w:val="00484C8E"/>
    <w:rsid w:val="00484F15"/>
    <w:rsid w:val="004938D0"/>
    <w:rsid w:val="004A0FE1"/>
    <w:rsid w:val="004D5139"/>
    <w:rsid w:val="004D6C65"/>
    <w:rsid w:val="00523D5E"/>
    <w:rsid w:val="005332F0"/>
    <w:rsid w:val="00554E3F"/>
    <w:rsid w:val="0056678D"/>
    <w:rsid w:val="00574387"/>
    <w:rsid w:val="005776B4"/>
    <w:rsid w:val="00621697"/>
    <w:rsid w:val="00650754"/>
    <w:rsid w:val="00654EF0"/>
    <w:rsid w:val="006576E6"/>
    <w:rsid w:val="00665F1E"/>
    <w:rsid w:val="00687892"/>
    <w:rsid w:val="006D113D"/>
    <w:rsid w:val="006E32F5"/>
    <w:rsid w:val="00784988"/>
    <w:rsid w:val="00797A75"/>
    <w:rsid w:val="007B364C"/>
    <w:rsid w:val="007C1B8B"/>
    <w:rsid w:val="007E05CE"/>
    <w:rsid w:val="00815EEA"/>
    <w:rsid w:val="0084796E"/>
    <w:rsid w:val="00857183"/>
    <w:rsid w:val="0086170A"/>
    <w:rsid w:val="00875708"/>
    <w:rsid w:val="0088798C"/>
    <w:rsid w:val="00890FD8"/>
    <w:rsid w:val="008D6A50"/>
    <w:rsid w:val="008E0D44"/>
    <w:rsid w:val="009074A1"/>
    <w:rsid w:val="00991DA5"/>
    <w:rsid w:val="009C4EF5"/>
    <w:rsid w:val="009D422A"/>
    <w:rsid w:val="009E7249"/>
    <w:rsid w:val="00A128B1"/>
    <w:rsid w:val="00AB539E"/>
    <w:rsid w:val="00AC5545"/>
    <w:rsid w:val="00AE070F"/>
    <w:rsid w:val="00B10F4B"/>
    <w:rsid w:val="00B135F9"/>
    <w:rsid w:val="00B26697"/>
    <w:rsid w:val="00B30506"/>
    <w:rsid w:val="00B445C2"/>
    <w:rsid w:val="00B6430F"/>
    <w:rsid w:val="00BB7C78"/>
    <w:rsid w:val="00BC49ED"/>
    <w:rsid w:val="00BC538A"/>
    <w:rsid w:val="00BC75C8"/>
    <w:rsid w:val="00BD1990"/>
    <w:rsid w:val="00BD2698"/>
    <w:rsid w:val="00C02578"/>
    <w:rsid w:val="00C11062"/>
    <w:rsid w:val="00C13154"/>
    <w:rsid w:val="00C44C4B"/>
    <w:rsid w:val="00C55BA9"/>
    <w:rsid w:val="00C56EE3"/>
    <w:rsid w:val="00C57EB0"/>
    <w:rsid w:val="00C61B68"/>
    <w:rsid w:val="00C758AA"/>
    <w:rsid w:val="00CA02D4"/>
    <w:rsid w:val="00CC25E9"/>
    <w:rsid w:val="00CE072F"/>
    <w:rsid w:val="00CE5A4B"/>
    <w:rsid w:val="00D10892"/>
    <w:rsid w:val="00D37C6B"/>
    <w:rsid w:val="00D43401"/>
    <w:rsid w:val="00D43664"/>
    <w:rsid w:val="00D85F20"/>
    <w:rsid w:val="00DB2A49"/>
    <w:rsid w:val="00DC4986"/>
    <w:rsid w:val="00DD034A"/>
    <w:rsid w:val="00DD2FD5"/>
    <w:rsid w:val="00E06E63"/>
    <w:rsid w:val="00E16635"/>
    <w:rsid w:val="00E43273"/>
    <w:rsid w:val="00E844E8"/>
    <w:rsid w:val="00E92F58"/>
    <w:rsid w:val="00EB045E"/>
    <w:rsid w:val="00EB7165"/>
    <w:rsid w:val="00ED5EFD"/>
    <w:rsid w:val="00ED7A9A"/>
    <w:rsid w:val="00EE2A1C"/>
    <w:rsid w:val="00EE334C"/>
    <w:rsid w:val="00F46F65"/>
    <w:rsid w:val="00F51460"/>
    <w:rsid w:val="00F67DB8"/>
    <w:rsid w:val="00F8355B"/>
    <w:rsid w:val="00FA109A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360FBD"/>
  <w15:docId w15:val="{A6426AC5-AAB4-452C-AEC1-785E1CF9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13"/>
    <w:pPr>
      <w:spacing w:after="0" w:line="240" w:lineRule="auto"/>
    </w:pPr>
    <w:rPr>
      <w:rFonts w:ascii="Times New Roman" w:eastAsia="Times New Roman" w:hAnsi="Times New Roman" w:cs="Formata-Medium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C5545"/>
    <w:pPr>
      <w:ind w:left="720"/>
      <w:contextualSpacing/>
    </w:pPr>
  </w:style>
  <w:style w:type="table" w:styleId="TableGrid">
    <w:name w:val="Table Grid"/>
    <w:basedOn w:val="TableNormal"/>
    <w:uiPriority w:val="59"/>
    <w:rsid w:val="00C4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552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552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552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8571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8571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571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71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3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F0"/>
    <w:rPr>
      <w:rFonts w:ascii="Times New Roman" w:eastAsia="Times New Roman" w:hAnsi="Times New Roman" w:cs="Formata-Medium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F0"/>
    <w:rPr>
      <w:rFonts w:ascii="Times New Roman" w:eastAsia="Times New Roman" w:hAnsi="Times New Roman" w:cs="Formata-Medium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B7C7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758A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">
    <w:name w:val="Insert"/>
    <w:basedOn w:val="Normal"/>
    <w:qFormat/>
    <w:rsid w:val="00C758AA"/>
    <w:pPr>
      <w:spacing w:before="80" w:after="40"/>
    </w:pPr>
    <w:rPr>
      <w:rFonts w:asciiTheme="minorHAnsi" w:eastAsiaTheme="minorHAnsi" w:hAnsiTheme="minorHAnsi" w:cstheme="minorBidi"/>
      <w:color w:val="000000" w:themeColor="text1"/>
      <w:sz w:val="18"/>
      <w:szCs w:val="22"/>
      <w:lang w:val="en-GB"/>
    </w:rPr>
  </w:style>
  <w:style w:type="paragraph" w:customStyle="1" w:styleId="TableHeading">
    <w:name w:val="Table Heading"/>
    <w:basedOn w:val="Normal"/>
    <w:qFormat/>
    <w:rsid w:val="00C758AA"/>
    <w:rPr>
      <w:rFonts w:asciiTheme="majorHAnsi" w:eastAsiaTheme="minorHAnsi" w:hAnsiTheme="majorHAnsi" w:cstheme="minorBidi"/>
      <w:sz w:val="18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758AA"/>
    <w:rPr>
      <w:color w:val="808080"/>
    </w:rPr>
  </w:style>
  <w:style w:type="table" w:styleId="LightGrid-Accent3">
    <w:name w:val="Light Grid Accent 3"/>
    <w:basedOn w:val="TableNormal"/>
    <w:uiPriority w:val="62"/>
    <w:rsid w:val="00C758A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758A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B2A49"/>
    <w:rPr>
      <w:i/>
      <w:iCs/>
    </w:rPr>
  </w:style>
  <w:style w:type="paragraph" w:customStyle="1" w:styleId="Standard">
    <w:name w:val="Standard"/>
    <w:rsid w:val="0045554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har-chy-number">
    <w:name w:val="char-chy-number"/>
    <w:basedOn w:val="Normal"/>
    <w:rsid w:val="00C61B68"/>
    <w:pPr>
      <w:spacing w:before="100" w:beforeAutospacing="1" w:after="100" w:afterAutospacing="1"/>
    </w:pPr>
    <w:rPr>
      <w:rFonts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E88706263485689FDE1393E26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6997-7F50-4F23-9DBD-D8EE9610BFC2}"/>
      </w:docPartPr>
      <w:docPartBody>
        <w:p w:rsidR="00A26FF8" w:rsidRDefault="00595745" w:rsidP="00595745">
          <w:pPr>
            <w:pStyle w:val="0BCE88706263485689FDE1393E2685A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915EC694A374C7B992DDE7E87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5BC1-354A-4398-A732-F2255F9584F9}"/>
      </w:docPartPr>
      <w:docPartBody>
        <w:p w:rsidR="00A26FF8" w:rsidRDefault="00595745" w:rsidP="00595745">
          <w:pPr>
            <w:pStyle w:val="7915EC694A374C7B992DDE7E87FE7B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6B83CEA27C4ACB9338C36B9C33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7DE8-8094-4D99-9B59-8DD1DCFFB6F2}"/>
      </w:docPartPr>
      <w:docPartBody>
        <w:p w:rsidR="00A26FF8" w:rsidRDefault="00595745" w:rsidP="00595745">
          <w:pPr>
            <w:pStyle w:val="ED6B83CEA27C4ACB9338C36B9C335C2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BD5A00851824AA3AE1FA6738BDC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83A7-B939-4A2A-A1F3-FE2C4A0F4519}"/>
      </w:docPartPr>
      <w:docPartBody>
        <w:p w:rsidR="00A26FF8" w:rsidRDefault="00595745" w:rsidP="00595745">
          <w:pPr>
            <w:pStyle w:val="BBD5A00851824AA3AE1FA6738BDC7B9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90FCA48A4CC43BF921F9B54FB46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1581-94E1-4F5D-A83F-8B9CC78891DE}"/>
      </w:docPartPr>
      <w:docPartBody>
        <w:p w:rsidR="00A26FF8" w:rsidRDefault="00595745" w:rsidP="00595745">
          <w:pPr>
            <w:pStyle w:val="990FCA48A4CC43BF921F9B54FB46034D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mata-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Times New Roman"/>
    <w:panose1 w:val="00000000000000000000"/>
    <w:charset w:val="00"/>
    <w:family w:val="roman"/>
    <w:notTrueType/>
    <w:pitch w:val="default"/>
  </w:font>
  <w:font w:name="Gotham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745"/>
    <w:rsid w:val="00595745"/>
    <w:rsid w:val="00A26FF8"/>
    <w:rsid w:val="00D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745"/>
    <w:rPr>
      <w:color w:val="808080"/>
    </w:rPr>
  </w:style>
  <w:style w:type="paragraph" w:customStyle="1" w:styleId="0BCE88706263485689FDE1393E2685AF">
    <w:name w:val="0BCE88706263485689FDE1393E2685AF"/>
    <w:rsid w:val="00595745"/>
  </w:style>
  <w:style w:type="paragraph" w:customStyle="1" w:styleId="7915EC694A374C7B992DDE7E87FE7BD3">
    <w:name w:val="7915EC694A374C7B992DDE7E87FE7BD3"/>
    <w:rsid w:val="00595745"/>
  </w:style>
  <w:style w:type="paragraph" w:customStyle="1" w:styleId="ED6B83CEA27C4ACB9338C36B9C335C24">
    <w:name w:val="ED6B83CEA27C4ACB9338C36B9C335C24"/>
    <w:rsid w:val="00595745"/>
  </w:style>
  <w:style w:type="paragraph" w:customStyle="1" w:styleId="BBD5A00851824AA3AE1FA6738BDC7B9D">
    <w:name w:val="BBD5A00851824AA3AE1FA6738BDC7B9D"/>
    <w:rsid w:val="00595745"/>
  </w:style>
  <w:style w:type="paragraph" w:customStyle="1" w:styleId="990FCA48A4CC43BF921F9B54FB46034D">
    <w:name w:val="990FCA48A4CC43BF921F9B54FB46034D"/>
    <w:rsid w:val="00595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FEB0-41F6-49F1-B247-71F895B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acy Sheehan</cp:lastModifiedBy>
  <cp:revision>3</cp:revision>
  <cp:lastPrinted>2021-09-01T11:32:00Z</cp:lastPrinted>
  <dcterms:created xsi:type="dcterms:W3CDTF">2025-05-13T12:04:00Z</dcterms:created>
  <dcterms:modified xsi:type="dcterms:W3CDTF">2025-06-26T10:28:00Z</dcterms:modified>
</cp:coreProperties>
</file>